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AB53" w14:textId="494FF732" w:rsidR="0024493C" w:rsidRPr="00202703" w:rsidRDefault="00D21117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  <w:bookmarkStart w:id="0" w:name="_Hlk144712117"/>
      <w:r>
        <w:rPr>
          <w:rFonts w:ascii="Arial" w:hAnsi="Arial" w:cs="Arial"/>
          <w:lang w:val="lt-LT"/>
        </w:rPr>
        <w:t>Rinkos konsultacijos</w:t>
      </w:r>
      <w:r w:rsidR="0024493C" w:rsidRPr="00202703">
        <w:rPr>
          <w:rFonts w:ascii="Arial" w:hAnsi="Arial" w:cs="Arial"/>
          <w:lang w:val="lt-LT"/>
        </w:rPr>
        <w:t xml:space="preserve"> dalyviams</w:t>
      </w:r>
      <w:r w:rsidR="00A029F0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sdt>
        <w:sdtPr>
          <w:rPr>
            <w:rFonts w:ascii="Arial" w:hAnsi="Arial" w:cs="Arial"/>
            <w:lang w:val="lt-LT"/>
          </w:rPr>
          <w:id w:val="-488792659"/>
          <w:placeholder>
            <w:docPart w:val="E5DEC42DAD9E4DF1BD7DF0BFA75005B4"/>
          </w:placeholder>
          <w:date w:fullDate="2025-06-12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A26823">
            <w:rPr>
              <w:rFonts w:ascii="Arial" w:hAnsi="Arial" w:cs="Arial"/>
              <w:lang w:val="lt-LT"/>
            </w:rPr>
            <w:t>2025-06-12</w:t>
          </w:r>
        </w:sdtContent>
      </w:sdt>
    </w:p>
    <w:p w14:paraId="2741372A" w14:textId="77777777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bCs/>
          <w:i/>
          <w:iCs/>
          <w:lang w:val="lt-LT"/>
        </w:rPr>
      </w:pPr>
      <w:r w:rsidRPr="00202703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p w14:paraId="0BEE1FF3" w14:textId="77777777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A029F0" w:rsidRPr="00202703" w14:paraId="01E5EB85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3B9274F" w14:textId="67FC2E1E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bookmarkStart w:id="1" w:name="_Hlk144717887"/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CVP IS numeris</w:t>
            </w:r>
          </w:p>
        </w:tc>
        <w:tc>
          <w:tcPr>
            <w:tcW w:w="3118" w:type="dxa"/>
            <w:vAlign w:val="center"/>
          </w:tcPr>
          <w:p w14:paraId="6125CAE7" w14:textId="52642C16" w:rsidR="00A029F0" w:rsidRPr="00202703" w:rsidRDefault="00CD6B80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6B80">
              <w:rPr>
                <w:rFonts w:ascii="Arial" w:hAnsi="Arial" w:cs="Arial"/>
                <w:sz w:val="22"/>
                <w:szCs w:val="22"/>
                <w:lang w:val="lt-LT"/>
              </w:rPr>
              <w:t>1137625</w:t>
            </w:r>
          </w:p>
        </w:tc>
      </w:tr>
      <w:tr w:rsidR="00A029F0" w:rsidRPr="00202703" w14:paraId="12566387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C88FA7F" w14:textId="5DA72725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43D9F097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  <w:r w:rsidR="63882DE7" w:rsidRPr="43D9F097">
              <w:rPr>
                <w:rFonts w:ascii="Arial" w:hAnsi="Arial" w:cs="Arial"/>
                <w:sz w:val="22"/>
                <w:szCs w:val="22"/>
                <w:lang w:val="lt-LT"/>
              </w:rPr>
              <w:t xml:space="preserve"> arba priemonė</w:t>
            </w:r>
          </w:p>
        </w:tc>
        <w:tc>
          <w:tcPr>
            <w:tcW w:w="3118" w:type="dxa"/>
            <w:vAlign w:val="center"/>
          </w:tcPr>
          <w:p w14:paraId="5DFEC848" w14:textId="34E33D8F" w:rsidR="00A029F0" w:rsidRPr="00202703" w:rsidRDefault="00F97586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Rinkos konsultacija</w:t>
            </w:r>
          </w:p>
        </w:tc>
      </w:tr>
      <w:tr w:rsidR="00A029F0" w:rsidRPr="00202703" w14:paraId="3AEE54A6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A041CBF" w14:textId="77C0DDEA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6ACFA4B3" w14:textId="1D261796" w:rsidR="00A029F0" w:rsidRPr="00202703" w:rsidRDefault="000130F3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130F3">
              <w:rPr>
                <w:rFonts w:ascii="Arial" w:hAnsi="Arial" w:cs="Arial"/>
                <w:sz w:val="22"/>
                <w:szCs w:val="22"/>
                <w:lang w:val="lt-LT"/>
              </w:rPr>
              <w:t>Rinkos konsultacija dėl geležinkelio tiltų rangos darbų</w:t>
            </w:r>
          </w:p>
        </w:tc>
      </w:tr>
    </w:tbl>
    <w:bookmarkEnd w:id="0"/>
    <w:bookmarkEnd w:id="1"/>
    <w:p w14:paraId="7B940D8C" w14:textId="67B4EEE0" w:rsidR="00A029F0" w:rsidRPr="00202703" w:rsidRDefault="00C91427" w:rsidP="695EB027">
      <w:pPr>
        <w:pStyle w:val="Sraopastraipa"/>
        <w:tabs>
          <w:tab w:val="left" w:pos="284"/>
        </w:tabs>
        <w:spacing w:after="0"/>
        <w:ind w:left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0270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*toliau bendrai – Pirkimas</w:t>
      </w:r>
      <w:r w:rsidRPr="00202703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538E18E" w14:textId="77777777" w:rsidR="00C91427" w:rsidRPr="00202703" w:rsidRDefault="00C91427" w:rsidP="695EB027">
      <w:pPr>
        <w:pStyle w:val="Sraopastraipa"/>
        <w:tabs>
          <w:tab w:val="left" w:pos="284"/>
        </w:tabs>
        <w:spacing w:after="0"/>
        <w:ind w:left="0"/>
        <w:jc w:val="both"/>
        <w:textAlignment w:val="baseline"/>
        <w:rPr>
          <w:rFonts w:ascii="Arial" w:hAnsi="Arial" w:cs="Arial"/>
          <w:b/>
          <w:bCs/>
          <w:caps/>
          <w:lang w:val="lt-LT"/>
        </w:rPr>
      </w:pPr>
    </w:p>
    <w:p w14:paraId="7A383789" w14:textId="5DBDC943" w:rsidR="00D60A69" w:rsidRPr="00202703" w:rsidRDefault="000130F3" w:rsidP="00D60A69">
      <w:pPr>
        <w:pStyle w:val="Sraopastraipa"/>
        <w:tabs>
          <w:tab w:val="left" w:pos="284"/>
        </w:tabs>
        <w:spacing w:after="0"/>
        <w:ind w:left="0"/>
        <w:jc w:val="center"/>
        <w:textAlignment w:val="baseline"/>
        <w:rPr>
          <w:rFonts w:ascii="Arial" w:hAnsi="Arial" w:cs="Arial"/>
          <w:b/>
          <w:bCs/>
          <w:caps/>
          <w:lang w:val="lt-LT"/>
        </w:rPr>
      </w:pPr>
      <w:r>
        <w:rPr>
          <w:rFonts w:ascii="Arial" w:hAnsi="Arial" w:cs="Arial"/>
          <w:b/>
          <w:bCs/>
          <w:caps/>
          <w:lang w:val="lt-LT"/>
        </w:rPr>
        <w:t>ATSAKYMAI Į RINKOS KONSULTACIJOS KLAUSIMUS/SIŪLYMUS</w:t>
      </w:r>
    </w:p>
    <w:p w14:paraId="34E9C3AF" w14:textId="77777777" w:rsidR="0024493C" w:rsidRPr="00202703" w:rsidRDefault="0024493C" w:rsidP="0024493C">
      <w:pPr>
        <w:pStyle w:val="Sraopastraip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bCs/>
          <w:caps/>
          <w:lang w:val="lt-LT"/>
        </w:rPr>
      </w:pPr>
    </w:p>
    <w:p w14:paraId="61938256" w14:textId="5332A61B" w:rsidR="0024493C" w:rsidRPr="00202703" w:rsidRDefault="106B327D" w:rsidP="00C52413">
      <w:pPr>
        <w:spacing w:after="0" w:line="240" w:lineRule="auto"/>
        <w:ind w:firstLine="567"/>
        <w:rPr>
          <w:rFonts w:ascii="Arial" w:hAnsi="Arial" w:cs="Arial"/>
          <w:lang w:val="lt-LT"/>
        </w:rPr>
      </w:pPr>
      <w:r w:rsidRPr="1AE39A5E">
        <w:rPr>
          <w:rStyle w:val="normaltextrun"/>
          <w:rFonts w:ascii="Arial" w:eastAsia="Arial" w:hAnsi="Arial" w:cs="Arial"/>
          <w:color w:val="000000" w:themeColor="text1"/>
          <w:lang w:val="lt-LT"/>
        </w:rPr>
        <w:t>UAB „LTG Kompetencijų centras“ (toliau – KC)</w:t>
      </w:r>
      <w:r w:rsidR="000130F3">
        <w:rPr>
          <w:rFonts w:ascii="Arial" w:hAnsi="Arial" w:cs="Arial"/>
          <w:lang w:val="lt-LT"/>
        </w:rPr>
        <w:t xml:space="preserve"> </w:t>
      </w:r>
      <w:r w:rsidR="006156D6" w:rsidRPr="1AE39A5E">
        <w:rPr>
          <w:rFonts w:ascii="Arial" w:hAnsi="Arial" w:cs="Arial"/>
          <w:lang w:val="lt-LT"/>
        </w:rPr>
        <w:t>teikia atsakymą (-us):</w:t>
      </w:r>
    </w:p>
    <w:tbl>
      <w:tblPr>
        <w:tblStyle w:val="Lentelstinklelis"/>
        <w:tblpPr w:leftFromText="180" w:rightFromText="180" w:vertAnchor="text" w:horzAnchor="margin" w:tblpY="122"/>
        <w:tblW w:w="10343" w:type="dxa"/>
        <w:tblLook w:val="04A0" w:firstRow="1" w:lastRow="0" w:firstColumn="1" w:lastColumn="0" w:noHBand="0" w:noVBand="1"/>
      </w:tblPr>
      <w:tblGrid>
        <w:gridCol w:w="490"/>
        <w:gridCol w:w="4816"/>
        <w:gridCol w:w="5037"/>
      </w:tblGrid>
      <w:tr w:rsidR="006F7B06" w:rsidRPr="00202703" w14:paraId="2193FFAD" w14:textId="77777777" w:rsidTr="00A029F0">
        <w:tc>
          <w:tcPr>
            <w:tcW w:w="490" w:type="dxa"/>
            <w:shd w:val="clear" w:color="auto" w:fill="FBE4D5" w:themeFill="accent2" w:themeFillTint="33"/>
            <w:vAlign w:val="center"/>
          </w:tcPr>
          <w:p w14:paraId="72FBFA60" w14:textId="77777777" w:rsidR="0024493C" w:rsidRPr="00202703" w:rsidRDefault="0024493C" w:rsidP="00A029F0">
            <w:pPr>
              <w:ind w:left="-57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Eil. Nr.</w:t>
            </w:r>
          </w:p>
        </w:tc>
        <w:tc>
          <w:tcPr>
            <w:tcW w:w="4816" w:type="dxa"/>
            <w:shd w:val="clear" w:color="auto" w:fill="FBE4D5" w:themeFill="accent2" w:themeFillTint="33"/>
            <w:vAlign w:val="center"/>
          </w:tcPr>
          <w:p w14:paraId="47C12C9C" w14:textId="2C465D52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Klausimas</w:t>
            </w:r>
            <w:r w:rsidR="00FE216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/ prašymas</w:t>
            </w:r>
            <w:r w:rsidR="008334C6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</w:t>
            </w:r>
          </w:p>
        </w:tc>
        <w:tc>
          <w:tcPr>
            <w:tcW w:w="5037" w:type="dxa"/>
            <w:shd w:val="clear" w:color="auto" w:fill="FBE4D5" w:themeFill="accent2" w:themeFillTint="33"/>
            <w:vAlign w:val="center"/>
          </w:tcPr>
          <w:p w14:paraId="58D940B3" w14:textId="26EEC0B7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Atsakymas</w:t>
            </w:r>
          </w:p>
        </w:tc>
      </w:tr>
      <w:tr w:rsidR="0050710D" w:rsidRPr="00202703" w14:paraId="48D81634" w14:textId="77777777" w:rsidTr="00A75341">
        <w:tc>
          <w:tcPr>
            <w:tcW w:w="10343" w:type="dxa"/>
            <w:gridSpan w:val="3"/>
            <w:shd w:val="clear" w:color="auto" w:fill="FBE4D5" w:themeFill="accent2" w:themeFillTint="33"/>
            <w:vAlign w:val="center"/>
          </w:tcPr>
          <w:p w14:paraId="6FC738B9" w14:textId="5D18748C" w:rsidR="0050710D" w:rsidRPr="001C7704" w:rsidRDefault="0050710D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1C7704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1. Tilto, kelyje Klaipėda-Pagėgiai 40+343 km, Saugų sen. Šilutės r. sav., (unikalus Nr. 4400-0669-3530, registro Nr. 44/453943), rekonstrukcijos rangos darbai</w:t>
            </w:r>
          </w:p>
        </w:tc>
      </w:tr>
      <w:tr w:rsidR="00594D2D" w:rsidRPr="00202703" w14:paraId="68D92B8E" w14:textId="77777777" w:rsidTr="00914DE9">
        <w:trPr>
          <w:trHeight w:val="283"/>
        </w:trPr>
        <w:tc>
          <w:tcPr>
            <w:tcW w:w="490" w:type="dxa"/>
            <w:vAlign w:val="center"/>
          </w:tcPr>
          <w:p w14:paraId="45C451DC" w14:textId="77777777" w:rsidR="00594D2D" w:rsidRPr="001C7704" w:rsidRDefault="00594D2D" w:rsidP="00A029F0">
            <w:pPr>
              <w:numPr>
                <w:ilvl w:val="0"/>
                <w:numId w:val="1"/>
              </w:numPr>
              <w:ind w:left="-57" w:firstLine="0"/>
              <w:contextualSpacing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</w:p>
        </w:tc>
        <w:tc>
          <w:tcPr>
            <w:tcW w:w="9853" w:type="dxa"/>
            <w:gridSpan w:val="2"/>
            <w:vAlign w:val="center"/>
          </w:tcPr>
          <w:p w14:paraId="6DEAEED4" w14:textId="7CE52369" w:rsidR="00594D2D" w:rsidRPr="001C7704" w:rsidRDefault="00594D2D" w:rsidP="00A029F0">
            <w:pPr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  <w:r w:rsidRPr="001C7704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apildomų klausimų nepateikta</w:t>
            </w:r>
          </w:p>
        </w:tc>
      </w:tr>
      <w:tr w:rsidR="0050710D" w:rsidRPr="00202703" w14:paraId="6B5B1D19" w14:textId="77777777" w:rsidTr="00594D2D">
        <w:trPr>
          <w:trHeight w:val="283"/>
        </w:trPr>
        <w:tc>
          <w:tcPr>
            <w:tcW w:w="10343" w:type="dxa"/>
            <w:gridSpan w:val="3"/>
            <w:shd w:val="clear" w:color="auto" w:fill="FBE4D5" w:themeFill="accent2" w:themeFillTint="33"/>
            <w:vAlign w:val="center"/>
          </w:tcPr>
          <w:p w14:paraId="654A3834" w14:textId="0E3BF6C1" w:rsidR="0050710D" w:rsidRPr="001C7704" w:rsidRDefault="00C30E4D" w:rsidP="00C30E4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  <w:r w:rsidRPr="001C7704"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 w:eastAsia="ar-SA"/>
              </w:rPr>
              <w:t>2. Geležinkelis - Geležinkelio linija Lentvaris - Marcinkonys -Valstybės siena 35+020÷98+288 Nr. I Tilto 73+302 km remontas</w:t>
            </w:r>
          </w:p>
        </w:tc>
      </w:tr>
      <w:tr w:rsidR="00594D2D" w:rsidRPr="00202703" w14:paraId="28E074C1" w14:textId="77777777" w:rsidTr="00F11AA2">
        <w:trPr>
          <w:trHeight w:val="283"/>
        </w:trPr>
        <w:tc>
          <w:tcPr>
            <w:tcW w:w="490" w:type="dxa"/>
            <w:vAlign w:val="center"/>
          </w:tcPr>
          <w:p w14:paraId="522A35B5" w14:textId="77777777" w:rsidR="00594D2D" w:rsidRPr="001C7704" w:rsidRDefault="00594D2D" w:rsidP="00A029F0">
            <w:pPr>
              <w:numPr>
                <w:ilvl w:val="0"/>
                <w:numId w:val="1"/>
              </w:numPr>
              <w:ind w:left="-57" w:firstLine="0"/>
              <w:contextualSpacing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</w:p>
        </w:tc>
        <w:tc>
          <w:tcPr>
            <w:tcW w:w="9853" w:type="dxa"/>
            <w:gridSpan w:val="2"/>
            <w:vAlign w:val="center"/>
          </w:tcPr>
          <w:p w14:paraId="1F73646D" w14:textId="0893073A" w:rsidR="00594D2D" w:rsidRPr="001C7704" w:rsidRDefault="00594D2D" w:rsidP="00A029F0">
            <w:pPr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  <w:r w:rsidRPr="001C7704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apildomų klausimų nepateikta</w:t>
            </w:r>
          </w:p>
        </w:tc>
      </w:tr>
      <w:tr w:rsidR="0050710D" w:rsidRPr="00202703" w14:paraId="04746FA6" w14:textId="77777777" w:rsidTr="00594D2D">
        <w:trPr>
          <w:trHeight w:val="283"/>
        </w:trPr>
        <w:tc>
          <w:tcPr>
            <w:tcW w:w="10343" w:type="dxa"/>
            <w:gridSpan w:val="3"/>
            <w:shd w:val="clear" w:color="auto" w:fill="FBE4D5" w:themeFill="accent2" w:themeFillTint="33"/>
            <w:vAlign w:val="center"/>
          </w:tcPr>
          <w:p w14:paraId="326915C2" w14:textId="55DB2302" w:rsidR="0050710D" w:rsidRPr="001C7704" w:rsidRDefault="00C30E4D" w:rsidP="00C30E4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 w:eastAsia="ar-SA"/>
              </w:rPr>
            </w:pPr>
            <w:r w:rsidRPr="001C77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3. Geležinkelis - Geležinkelio linija N. Vilnia - Turmantas - Valstybės siena. Tilto 82+132 km remonto rangos darbai</w:t>
            </w:r>
          </w:p>
        </w:tc>
      </w:tr>
      <w:tr w:rsidR="0050710D" w:rsidRPr="00202703" w14:paraId="4FC9F95A" w14:textId="77777777" w:rsidTr="00A029F0">
        <w:trPr>
          <w:trHeight w:val="283"/>
        </w:trPr>
        <w:tc>
          <w:tcPr>
            <w:tcW w:w="490" w:type="dxa"/>
            <w:vAlign w:val="center"/>
          </w:tcPr>
          <w:p w14:paraId="441876B9" w14:textId="77777777" w:rsidR="0050710D" w:rsidRPr="001C7704" w:rsidRDefault="0050710D" w:rsidP="00A029F0">
            <w:pPr>
              <w:numPr>
                <w:ilvl w:val="0"/>
                <w:numId w:val="1"/>
              </w:numPr>
              <w:ind w:left="-57" w:firstLine="0"/>
              <w:contextualSpacing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</w:p>
        </w:tc>
        <w:tc>
          <w:tcPr>
            <w:tcW w:w="4816" w:type="dxa"/>
            <w:vAlign w:val="center"/>
          </w:tcPr>
          <w:p w14:paraId="798F6B93" w14:textId="74A961A9" w:rsidR="0050710D" w:rsidRPr="001C7704" w:rsidRDefault="00AD611E" w:rsidP="00A029F0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1C7704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Galimyb</w:t>
            </w:r>
            <w:r w:rsidRPr="001C7704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ė</w:t>
            </w:r>
            <w:r w:rsidRPr="001C7704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sumokėti už į statybvietę pristatytas medžiagas</w:t>
            </w:r>
          </w:p>
        </w:tc>
        <w:tc>
          <w:tcPr>
            <w:tcW w:w="5037" w:type="dxa"/>
            <w:vAlign w:val="center"/>
          </w:tcPr>
          <w:p w14:paraId="0E1ED47A" w14:textId="453D2771" w:rsidR="0050710D" w:rsidRPr="001C7704" w:rsidRDefault="00EE4C7C" w:rsidP="00A029F0">
            <w:pPr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  <w:r w:rsidRPr="001C7704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Apsvarstysime siūlymą, dėl tokios viešojo pirkimo sutarties sąlygos.</w:t>
            </w:r>
          </w:p>
        </w:tc>
      </w:tr>
      <w:tr w:rsidR="0050710D" w:rsidRPr="00202703" w14:paraId="7DE08234" w14:textId="77777777" w:rsidTr="00A029F0">
        <w:trPr>
          <w:trHeight w:val="283"/>
        </w:trPr>
        <w:tc>
          <w:tcPr>
            <w:tcW w:w="490" w:type="dxa"/>
            <w:vAlign w:val="center"/>
          </w:tcPr>
          <w:p w14:paraId="47F82E86" w14:textId="77777777" w:rsidR="0050710D" w:rsidRPr="001C7704" w:rsidRDefault="0050710D" w:rsidP="00A029F0">
            <w:pPr>
              <w:numPr>
                <w:ilvl w:val="0"/>
                <w:numId w:val="1"/>
              </w:numPr>
              <w:ind w:left="-57" w:firstLine="0"/>
              <w:contextualSpacing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</w:p>
        </w:tc>
        <w:tc>
          <w:tcPr>
            <w:tcW w:w="4816" w:type="dxa"/>
            <w:vAlign w:val="center"/>
          </w:tcPr>
          <w:p w14:paraId="171D92EA" w14:textId="3E67A2C5" w:rsidR="0050710D" w:rsidRPr="001C7704" w:rsidRDefault="00CF4CDE" w:rsidP="008334C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1C7704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Max 5% sulaikomi pinigai ir 50% sulaikytos sumos sumokama po darbų atlikimo akto pasirašymo. Likę galutiniai sulaikyti pinigai sumokami po darbų užbaigimo akto pasirašymo per 14 k.d. ( ne 30d.)</w:t>
            </w:r>
          </w:p>
        </w:tc>
        <w:tc>
          <w:tcPr>
            <w:tcW w:w="5037" w:type="dxa"/>
            <w:vAlign w:val="center"/>
          </w:tcPr>
          <w:p w14:paraId="6499DDD8" w14:textId="38C6B271" w:rsidR="0050710D" w:rsidRPr="001C7704" w:rsidRDefault="0095069D" w:rsidP="008334C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  <w:r w:rsidRPr="001C7704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 xml:space="preserve">Apsvarstysime siūlymą, dėl tokios </w:t>
            </w:r>
            <w:r w:rsidR="00AC08B0" w:rsidRPr="001C7704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viešojo pirkimo sutarties sąlygos.</w:t>
            </w:r>
          </w:p>
        </w:tc>
      </w:tr>
      <w:tr w:rsidR="0024493C" w:rsidRPr="00202703" w14:paraId="00CFBB73" w14:textId="77777777" w:rsidTr="00A029F0">
        <w:trPr>
          <w:trHeight w:val="283"/>
        </w:trPr>
        <w:tc>
          <w:tcPr>
            <w:tcW w:w="490" w:type="dxa"/>
            <w:vAlign w:val="center"/>
          </w:tcPr>
          <w:p w14:paraId="6E68E031" w14:textId="77777777" w:rsidR="0024493C" w:rsidRPr="001C7704" w:rsidRDefault="0024493C" w:rsidP="00A029F0">
            <w:pPr>
              <w:numPr>
                <w:ilvl w:val="0"/>
                <w:numId w:val="1"/>
              </w:numPr>
              <w:ind w:left="-57" w:firstLine="0"/>
              <w:contextualSpacing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</w:p>
        </w:tc>
        <w:tc>
          <w:tcPr>
            <w:tcW w:w="4816" w:type="dxa"/>
            <w:vAlign w:val="center"/>
          </w:tcPr>
          <w:p w14:paraId="486DB06F" w14:textId="55074D6C" w:rsidR="0024493C" w:rsidRPr="001C7704" w:rsidRDefault="00F734D4" w:rsidP="008334C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1C7704">
              <w:rPr>
                <w:rFonts w:ascii="Arial" w:hAnsi="Arial" w:cs="Arial"/>
                <w:bCs/>
                <w:sz w:val="22"/>
                <w:szCs w:val="22"/>
                <w:lang w:val="lt-LT"/>
              </w:rPr>
              <w:t>Ženkliai sumažintų kainą jei sutarties įvykdymo laidavimo sąlygose nelikt</w:t>
            </w:r>
            <w:r w:rsidRPr="001C7704">
              <w:rPr>
                <w:rFonts w:ascii="Arial" w:hAnsi="Arial" w:cs="Arial"/>
                <w:bCs/>
                <w:sz w:val="22"/>
                <w:szCs w:val="22"/>
                <w:lang w:val="lt-LT"/>
              </w:rPr>
              <w:t>ų</w:t>
            </w:r>
            <w:r w:rsidRPr="001C7704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 reikalavimo „padengti netiesiogines išlaidoms“ tada Rangovams nereiktų deponuoti pinigų bankuose, o galėtume pateikti draudimo bendrovės laidavimo raštą;</w:t>
            </w:r>
          </w:p>
        </w:tc>
        <w:tc>
          <w:tcPr>
            <w:tcW w:w="5037" w:type="dxa"/>
            <w:vAlign w:val="center"/>
          </w:tcPr>
          <w:p w14:paraId="33167D3F" w14:textId="44E0AB7C" w:rsidR="0024493C" w:rsidRPr="001C7704" w:rsidRDefault="00531D51" w:rsidP="008334C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  <w:r w:rsidRPr="00531D51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Apsvarstysime siūlymą, dėl tokios viešojo pirkimo sutarties sąlygos.</w:t>
            </w:r>
          </w:p>
        </w:tc>
      </w:tr>
      <w:tr w:rsidR="0024493C" w:rsidRPr="00202703" w14:paraId="4BE452C5" w14:textId="77777777" w:rsidTr="00A029F0">
        <w:trPr>
          <w:trHeight w:val="283"/>
        </w:trPr>
        <w:tc>
          <w:tcPr>
            <w:tcW w:w="490" w:type="dxa"/>
            <w:vAlign w:val="center"/>
          </w:tcPr>
          <w:p w14:paraId="3C56CAEC" w14:textId="224AD7D2" w:rsidR="0024493C" w:rsidRPr="001C7704" w:rsidRDefault="008334C6" w:rsidP="00A029F0">
            <w:pPr>
              <w:ind w:left="-57"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  <w:r w:rsidRPr="001C7704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4.</w:t>
            </w:r>
          </w:p>
        </w:tc>
        <w:tc>
          <w:tcPr>
            <w:tcW w:w="4816" w:type="dxa"/>
            <w:vAlign w:val="center"/>
          </w:tcPr>
          <w:p w14:paraId="68B396A6" w14:textId="19240481" w:rsidR="0024493C" w:rsidRPr="001C7704" w:rsidRDefault="008334C6" w:rsidP="008334C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1C7704">
              <w:rPr>
                <w:rFonts w:ascii="Arial" w:hAnsi="Arial" w:cs="Arial"/>
                <w:bCs/>
                <w:sz w:val="22"/>
                <w:szCs w:val="22"/>
                <w:lang w:val="lt-LT"/>
              </w:rPr>
              <w:t>Išmeskite iš DKŽ išpildomosios dokumentacijos eilutę, taip nebus dirbtinai vilkinamas darbų atlikimas – dokumentacija tvarkoma per 3 mėn. po darbų atlikimo, galima numatyti sankcijas + yra sulaikyti pinigai.</w:t>
            </w:r>
          </w:p>
        </w:tc>
        <w:tc>
          <w:tcPr>
            <w:tcW w:w="5037" w:type="dxa"/>
            <w:vAlign w:val="center"/>
          </w:tcPr>
          <w:p w14:paraId="4CA75E95" w14:textId="4BDDD523" w:rsidR="0024493C" w:rsidRPr="001C7704" w:rsidRDefault="001C7704" w:rsidP="008334C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  <w:r w:rsidRPr="001C7704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Atsižvelgsime į siūlymą rengiant pirkimo dokumentus.</w:t>
            </w:r>
          </w:p>
        </w:tc>
      </w:tr>
    </w:tbl>
    <w:p w14:paraId="5A7E38BC" w14:textId="125B5ECE" w:rsidR="00B458A7" w:rsidRPr="00202703" w:rsidRDefault="0024493C" w:rsidP="008334C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lang w:val="lt-LT"/>
        </w:rPr>
      </w:pPr>
      <w:r w:rsidRPr="00202703">
        <w:rPr>
          <w:rFonts w:ascii="Arial" w:hAnsi="Arial" w:cs="Arial"/>
          <w:i/>
          <w:iCs/>
          <w:sz w:val="20"/>
          <w:szCs w:val="20"/>
          <w:lang w:val="lt-LT"/>
        </w:rPr>
        <w:t>*</w:t>
      </w:r>
      <w:r w:rsidR="005E65D5"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="008334C6">
        <w:rPr>
          <w:rFonts w:ascii="Arial" w:hAnsi="Arial" w:cs="Arial"/>
          <w:i/>
          <w:iCs/>
          <w:sz w:val="20"/>
          <w:szCs w:val="20"/>
          <w:lang w:val="lt-LT"/>
        </w:rPr>
        <w:t>Rinkos konsultacijos dalyvių</w:t>
      </w:r>
      <w:r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 prašymo (-ų)</w:t>
      </w:r>
      <w:r w:rsidR="008334C6">
        <w:rPr>
          <w:rFonts w:ascii="Arial" w:hAnsi="Arial" w:cs="Arial"/>
          <w:i/>
          <w:iCs/>
          <w:sz w:val="20"/>
          <w:szCs w:val="20"/>
          <w:lang w:val="lt-LT"/>
        </w:rPr>
        <w:t>/klausimo (-ų)</w:t>
      </w:r>
      <w:r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 tekstas neredaguotas. </w:t>
      </w:r>
    </w:p>
    <w:p w14:paraId="4A0B1D44" w14:textId="15AAA492" w:rsidR="004A56FE" w:rsidRPr="00202703" w:rsidRDefault="004A56FE">
      <w:pPr>
        <w:rPr>
          <w:rFonts w:ascii="Arial" w:hAnsi="Arial" w:cs="Arial"/>
        </w:rPr>
        <w:sectPr w:rsidR="004A56FE" w:rsidRPr="00202703" w:rsidSect="00B47AED">
          <w:headerReference w:type="default" r:id="rId11"/>
          <w:footerReference w:type="default" r:id="rId12"/>
          <w:pgSz w:w="11906" w:h="16838"/>
          <w:pgMar w:top="1418" w:right="680" w:bottom="1134" w:left="964" w:header="709" w:footer="254" w:gutter="0"/>
          <w:cols w:space="708"/>
          <w:docGrid w:linePitch="360"/>
        </w:sectPr>
      </w:pPr>
    </w:p>
    <w:p w14:paraId="763C4A95" w14:textId="34F00684" w:rsidR="000A68DE" w:rsidRPr="00202703" w:rsidRDefault="000A68DE" w:rsidP="008334C6">
      <w:pPr>
        <w:tabs>
          <w:tab w:val="left" w:pos="4005"/>
        </w:tabs>
        <w:spacing w:after="0" w:line="240" w:lineRule="auto"/>
        <w:jc w:val="both"/>
        <w:rPr>
          <w:rFonts w:ascii="Arial" w:eastAsia="Times New Roman" w:hAnsi="Arial" w:cs="Arial"/>
          <w:lang w:val="lt-LT"/>
        </w:rPr>
      </w:pPr>
    </w:p>
    <w:sectPr w:rsidR="000A68DE" w:rsidRPr="00202703" w:rsidSect="0030715E">
      <w:pgSz w:w="11906" w:h="16838"/>
      <w:pgMar w:top="1418" w:right="680" w:bottom="1134" w:left="964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F739" w14:textId="77777777" w:rsidR="006D19DA" w:rsidRDefault="006D19DA" w:rsidP="0024493C">
      <w:pPr>
        <w:spacing w:after="0" w:line="240" w:lineRule="auto"/>
      </w:pPr>
      <w:r>
        <w:separator/>
      </w:r>
    </w:p>
  </w:endnote>
  <w:endnote w:type="continuationSeparator" w:id="0">
    <w:p w14:paraId="1E7418D8" w14:textId="77777777" w:rsidR="006D19DA" w:rsidRDefault="006D19DA" w:rsidP="0024493C">
      <w:pPr>
        <w:spacing w:after="0" w:line="240" w:lineRule="auto"/>
      </w:pPr>
      <w:r>
        <w:continuationSeparator/>
      </w:r>
    </w:p>
  </w:endnote>
  <w:endnote w:type="continuationNotice" w:id="1">
    <w:p w14:paraId="361CAABC" w14:textId="77777777" w:rsidR="006D19DA" w:rsidRDefault="006D1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A40510" w:rsidRPr="00202703" w14:paraId="750AEB51" w14:textId="77777777" w:rsidTr="0030715E">
      <w:trPr>
        <w:trHeight w:val="703"/>
      </w:trPr>
      <w:tc>
        <w:tcPr>
          <w:tcW w:w="3261" w:type="dxa"/>
          <w:hideMark/>
        </w:tcPr>
        <w:p w14:paraId="72106DD9" w14:textId="77777777" w:rsidR="00DD640E" w:rsidRDefault="00DD640E" w:rsidP="008E1DC1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bookmarkStart w:id="2" w:name="_Hlk144717440"/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7FD911F1" w14:textId="50E56E68" w:rsidR="004D3008" w:rsidRPr="00202703" w:rsidRDefault="00DD640E" w:rsidP="00DD640E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 xml:space="preserve"> </w:t>
          </w:r>
        </w:p>
      </w:tc>
      <w:tc>
        <w:tcPr>
          <w:tcW w:w="2693" w:type="dxa"/>
          <w:hideMark/>
        </w:tcPr>
        <w:p w14:paraId="2304ABEE" w14:textId="77777777" w:rsidR="009E762B" w:rsidRPr="008D68CA" w:rsidRDefault="009E762B" w:rsidP="008E1DC1">
          <w:pPr>
            <w:pStyle w:val="Porat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1975926A" w14:textId="05447E70" w:rsidR="004D3008" w:rsidRPr="00202703" w:rsidRDefault="009E762B" w:rsidP="009E762B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="0024493C"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54357249" w14:textId="77777777" w:rsidR="006D32BE" w:rsidRPr="008D68CA" w:rsidRDefault="006D32BE" w:rsidP="008E1DC1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216E2C32" w14:textId="77777777" w:rsidR="006D32BE" w:rsidRPr="008D68CA" w:rsidRDefault="006D32BE" w:rsidP="008E1DC1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4E1ACBD8" w14:textId="1AA22D31" w:rsidR="004D3008" w:rsidRPr="00202703" w:rsidRDefault="006D32BE" w:rsidP="006D32BE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bookmarkStart w:id="3" w:name="_Hlk141703089"/>
  <w:bookmarkStart w:id="4" w:name="_Hlk141703090"/>
  <w:bookmarkEnd w:id="2"/>
  <w:p w14:paraId="60494412" w14:textId="271555D2" w:rsidR="006148EE" w:rsidRPr="00E52D34" w:rsidRDefault="001626BF" w:rsidP="006148EE">
    <w:pPr>
      <w:pStyle w:val="Porat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308A1D" wp14:editId="55640828">
              <wp:simplePos x="0" y="0"/>
              <wp:positionH relativeFrom="column">
                <wp:posOffset>68580</wp:posOffset>
              </wp:positionH>
              <wp:positionV relativeFrom="paragraph">
                <wp:posOffset>-565785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31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5.4pt,-44.55pt" to="479.65pt,-44.55pt" w14:anchorId="6DE9AE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PmoifnfAAAACgEAAA8AAAAA&#10;AAAAAAAAAAAAIAQAAGRycy9kb3ducmV2LnhtbFBLBQYAAAAABAAEAPMAAAAsBQAAAAA=&#10;">
              <v:stroke joinstyle="miter"/>
            </v:line>
          </w:pict>
        </mc:Fallback>
      </mc:AlternateContent>
    </w:r>
    <w:r w:rsidR="00550446" w:rsidRPr="00E52D34">
      <w:rPr>
        <w:rFonts w:ascii="Arial" w:hAnsi="Arial" w:cs="Arial"/>
        <w:i/>
        <w:iCs/>
        <w:sz w:val="18"/>
        <w:szCs w:val="18"/>
      </w:rPr>
      <w:t>Versija 202</w:t>
    </w:r>
    <w:bookmarkEnd w:id="3"/>
    <w:bookmarkEnd w:id="4"/>
    <w:r w:rsidR="00B42B55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94CF1" w14:textId="77777777" w:rsidR="006D19DA" w:rsidRDefault="006D19DA" w:rsidP="0024493C">
      <w:pPr>
        <w:spacing w:after="0" w:line="240" w:lineRule="auto"/>
      </w:pPr>
      <w:r>
        <w:separator/>
      </w:r>
    </w:p>
  </w:footnote>
  <w:footnote w:type="continuationSeparator" w:id="0">
    <w:p w14:paraId="006D9DCD" w14:textId="77777777" w:rsidR="006D19DA" w:rsidRDefault="006D19DA" w:rsidP="0024493C">
      <w:pPr>
        <w:spacing w:after="0" w:line="240" w:lineRule="auto"/>
      </w:pPr>
      <w:r>
        <w:continuationSeparator/>
      </w:r>
    </w:p>
  </w:footnote>
  <w:footnote w:type="continuationNotice" w:id="1">
    <w:p w14:paraId="50DE0AF1" w14:textId="77777777" w:rsidR="006D19DA" w:rsidRDefault="006D19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D1D" w14:textId="08576353" w:rsidR="004D3008" w:rsidRDefault="008B3A0F">
    <w:pPr>
      <w:pStyle w:val="Antrats"/>
    </w:pPr>
    <w:r>
      <w:rPr>
        <w:noProof/>
      </w:rPr>
      <w:drawing>
        <wp:anchor distT="0" distB="0" distL="114300" distR="114300" simplePos="0" relativeHeight="251660289" behindDoc="1" locked="0" layoutInCell="1" allowOverlap="1" wp14:anchorId="1B8A0BA5" wp14:editId="19ED7E0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9200" cy="291600"/>
          <wp:effectExtent l="0" t="0" r="0" b="0"/>
          <wp:wrapNone/>
          <wp:docPr id="1440545828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545828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384060526">
    <w:abstractNumId w:val="0"/>
  </w:num>
  <w:num w:numId="2" w16cid:durableId="1083065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336925">
    <w:abstractNumId w:val="2"/>
  </w:num>
  <w:num w:numId="4" w16cid:durableId="139693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130F3"/>
    <w:rsid w:val="00033A3E"/>
    <w:rsid w:val="00052182"/>
    <w:rsid w:val="00084F51"/>
    <w:rsid w:val="00087351"/>
    <w:rsid w:val="000A68DE"/>
    <w:rsid w:val="000B3272"/>
    <w:rsid w:val="000D21F4"/>
    <w:rsid w:val="000D3322"/>
    <w:rsid w:val="000E5E86"/>
    <w:rsid w:val="00135F43"/>
    <w:rsid w:val="00143585"/>
    <w:rsid w:val="001626BF"/>
    <w:rsid w:val="001A308A"/>
    <w:rsid w:val="001C7704"/>
    <w:rsid w:val="001E0D9C"/>
    <w:rsid w:val="001F3012"/>
    <w:rsid w:val="001F3336"/>
    <w:rsid w:val="00202703"/>
    <w:rsid w:val="00211202"/>
    <w:rsid w:val="00227123"/>
    <w:rsid w:val="0024493C"/>
    <w:rsid w:val="00273013"/>
    <w:rsid w:val="00281B6E"/>
    <w:rsid w:val="00282044"/>
    <w:rsid w:val="002F1E72"/>
    <w:rsid w:val="00303D01"/>
    <w:rsid w:val="00305C6C"/>
    <w:rsid w:val="0030715E"/>
    <w:rsid w:val="00370CFF"/>
    <w:rsid w:val="003A3447"/>
    <w:rsid w:val="003C2426"/>
    <w:rsid w:val="003C2510"/>
    <w:rsid w:val="003D2FB9"/>
    <w:rsid w:val="003D6573"/>
    <w:rsid w:val="003F6BF0"/>
    <w:rsid w:val="00425DD4"/>
    <w:rsid w:val="00442C4A"/>
    <w:rsid w:val="0044626B"/>
    <w:rsid w:val="0049155F"/>
    <w:rsid w:val="004A56FE"/>
    <w:rsid w:val="004B4ED0"/>
    <w:rsid w:val="004B56B9"/>
    <w:rsid w:val="004D09D3"/>
    <w:rsid w:val="004D3008"/>
    <w:rsid w:val="004F27B2"/>
    <w:rsid w:val="0050710D"/>
    <w:rsid w:val="00531D51"/>
    <w:rsid w:val="00540DDD"/>
    <w:rsid w:val="005420EA"/>
    <w:rsid w:val="00550446"/>
    <w:rsid w:val="005655B0"/>
    <w:rsid w:val="00584134"/>
    <w:rsid w:val="00587291"/>
    <w:rsid w:val="00594D2D"/>
    <w:rsid w:val="005A78CF"/>
    <w:rsid w:val="005E65D5"/>
    <w:rsid w:val="006148EE"/>
    <w:rsid w:val="006156D6"/>
    <w:rsid w:val="006367B7"/>
    <w:rsid w:val="006416F4"/>
    <w:rsid w:val="00656A8C"/>
    <w:rsid w:val="00670994"/>
    <w:rsid w:val="006A670B"/>
    <w:rsid w:val="006D0AFD"/>
    <w:rsid w:val="006D19DA"/>
    <w:rsid w:val="006D32BE"/>
    <w:rsid w:val="006E31FC"/>
    <w:rsid w:val="006F3943"/>
    <w:rsid w:val="006F3CBC"/>
    <w:rsid w:val="006F7B06"/>
    <w:rsid w:val="00705B1F"/>
    <w:rsid w:val="00726061"/>
    <w:rsid w:val="0075059E"/>
    <w:rsid w:val="007B2A89"/>
    <w:rsid w:val="007F2290"/>
    <w:rsid w:val="007F536E"/>
    <w:rsid w:val="00807192"/>
    <w:rsid w:val="008334A9"/>
    <w:rsid w:val="008334C6"/>
    <w:rsid w:val="008353D6"/>
    <w:rsid w:val="00865073"/>
    <w:rsid w:val="00870F1A"/>
    <w:rsid w:val="0087623F"/>
    <w:rsid w:val="008771A5"/>
    <w:rsid w:val="008B028A"/>
    <w:rsid w:val="008B3A0F"/>
    <w:rsid w:val="008D462C"/>
    <w:rsid w:val="008E1DC1"/>
    <w:rsid w:val="0095069D"/>
    <w:rsid w:val="0095265A"/>
    <w:rsid w:val="009B7603"/>
    <w:rsid w:val="009C21CF"/>
    <w:rsid w:val="009C4E20"/>
    <w:rsid w:val="009C5A70"/>
    <w:rsid w:val="009E1871"/>
    <w:rsid w:val="009E762B"/>
    <w:rsid w:val="009F22A9"/>
    <w:rsid w:val="00A029F0"/>
    <w:rsid w:val="00A0367C"/>
    <w:rsid w:val="00A06BC2"/>
    <w:rsid w:val="00A26823"/>
    <w:rsid w:val="00A326BE"/>
    <w:rsid w:val="00A3351A"/>
    <w:rsid w:val="00A40510"/>
    <w:rsid w:val="00A53FDE"/>
    <w:rsid w:val="00A55E53"/>
    <w:rsid w:val="00AC08B0"/>
    <w:rsid w:val="00AD611E"/>
    <w:rsid w:val="00AE5F64"/>
    <w:rsid w:val="00B24F75"/>
    <w:rsid w:val="00B328D0"/>
    <w:rsid w:val="00B42B55"/>
    <w:rsid w:val="00B458A7"/>
    <w:rsid w:val="00B47AED"/>
    <w:rsid w:val="00B7096F"/>
    <w:rsid w:val="00B7627C"/>
    <w:rsid w:val="00B94F54"/>
    <w:rsid w:val="00BA708E"/>
    <w:rsid w:val="00BC2BBE"/>
    <w:rsid w:val="00BD66F4"/>
    <w:rsid w:val="00BF4153"/>
    <w:rsid w:val="00C05036"/>
    <w:rsid w:val="00C2474F"/>
    <w:rsid w:val="00C30E4D"/>
    <w:rsid w:val="00C46A7C"/>
    <w:rsid w:val="00C52413"/>
    <w:rsid w:val="00C741EE"/>
    <w:rsid w:val="00C91427"/>
    <w:rsid w:val="00CA3594"/>
    <w:rsid w:val="00CB58D2"/>
    <w:rsid w:val="00CD6B80"/>
    <w:rsid w:val="00CF442B"/>
    <w:rsid w:val="00CF4CDE"/>
    <w:rsid w:val="00D21117"/>
    <w:rsid w:val="00D226CD"/>
    <w:rsid w:val="00D60A69"/>
    <w:rsid w:val="00DC5DE8"/>
    <w:rsid w:val="00DD640E"/>
    <w:rsid w:val="00DE4E89"/>
    <w:rsid w:val="00DF027C"/>
    <w:rsid w:val="00DF4EC5"/>
    <w:rsid w:val="00E0142B"/>
    <w:rsid w:val="00E0745F"/>
    <w:rsid w:val="00E42163"/>
    <w:rsid w:val="00E63D07"/>
    <w:rsid w:val="00EA1790"/>
    <w:rsid w:val="00EA6971"/>
    <w:rsid w:val="00EE4C7C"/>
    <w:rsid w:val="00F522FD"/>
    <w:rsid w:val="00F52EBC"/>
    <w:rsid w:val="00F728BC"/>
    <w:rsid w:val="00F72BFB"/>
    <w:rsid w:val="00F734D4"/>
    <w:rsid w:val="00F7551C"/>
    <w:rsid w:val="00F7678E"/>
    <w:rsid w:val="00F97586"/>
    <w:rsid w:val="00FB1920"/>
    <w:rsid w:val="00FB6043"/>
    <w:rsid w:val="00FC3DD4"/>
    <w:rsid w:val="00FC5344"/>
    <w:rsid w:val="00FE2167"/>
    <w:rsid w:val="00FF0E03"/>
    <w:rsid w:val="01E7AD69"/>
    <w:rsid w:val="0213F1EE"/>
    <w:rsid w:val="0679CA52"/>
    <w:rsid w:val="0EDB53B7"/>
    <w:rsid w:val="106B327D"/>
    <w:rsid w:val="115E5D0D"/>
    <w:rsid w:val="1311D86B"/>
    <w:rsid w:val="139740B9"/>
    <w:rsid w:val="1AE39A5E"/>
    <w:rsid w:val="2028480E"/>
    <w:rsid w:val="21221218"/>
    <w:rsid w:val="2751375F"/>
    <w:rsid w:val="301ED2A3"/>
    <w:rsid w:val="3194FA8C"/>
    <w:rsid w:val="31DE1CD6"/>
    <w:rsid w:val="3202CD1D"/>
    <w:rsid w:val="3326A74A"/>
    <w:rsid w:val="33E7E73B"/>
    <w:rsid w:val="34721E57"/>
    <w:rsid w:val="3F8F9BE5"/>
    <w:rsid w:val="43D9F097"/>
    <w:rsid w:val="4D072901"/>
    <w:rsid w:val="63882DE7"/>
    <w:rsid w:val="6956F1F8"/>
    <w:rsid w:val="695EB027"/>
    <w:rsid w:val="6A05FF0C"/>
    <w:rsid w:val="6A3362E0"/>
    <w:rsid w:val="73167DAC"/>
    <w:rsid w:val="7E4F9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493C"/>
    <w:rPr>
      <w:rFonts w:eastAsiaTheme="minorEastAsia"/>
      <w:lang w:val="en-GB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prastasis"/>
    <w:link w:val="SraopastraipaDiagrama"/>
    <w:uiPriority w:val="34"/>
    <w:qFormat/>
    <w:rsid w:val="0024493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24493C"/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locked/>
    <w:rsid w:val="0024493C"/>
    <w:rPr>
      <w:rFonts w:eastAsiaTheme="minorEastAsia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493C"/>
    <w:rPr>
      <w:rFonts w:eastAsiaTheme="minorEastAsia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prastojilentel"/>
    <w:next w:val="Lentelstinklelis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C53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C5344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Numatytasispastraiposriftas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0E5E86"/>
    <w:rPr>
      <w:color w:val="808080"/>
    </w:rPr>
  </w:style>
  <w:style w:type="character" w:customStyle="1" w:styleId="eop">
    <w:name w:val="eop"/>
    <w:basedOn w:val="Numatytasispastraiposriftas"/>
    <w:rsid w:val="00C9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DEC42DAD9E4DF1BD7DF0BFA750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258A-8A72-4E99-83CA-023D7D7376DF}"/>
      </w:docPartPr>
      <w:docPartBody>
        <w:p w:rsidR="00516CC4" w:rsidRDefault="00281B6E" w:rsidP="00281B6E">
          <w:pPr>
            <w:pStyle w:val="E5DEC42DAD9E4DF1BD7DF0BFA75005B4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57CB1"/>
    <w:rsid w:val="000B3272"/>
    <w:rsid w:val="00143585"/>
    <w:rsid w:val="001F3012"/>
    <w:rsid w:val="00281B6E"/>
    <w:rsid w:val="002E45DC"/>
    <w:rsid w:val="00342322"/>
    <w:rsid w:val="00453129"/>
    <w:rsid w:val="0049783F"/>
    <w:rsid w:val="00516CC4"/>
    <w:rsid w:val="005655B0"/>
    <w:rsid w:val="00622D98"/>
    <w:rsid w:val="0077794F"/>
    <w:rsid w:val="00985BE7"/>
    <w:rsid w:val="009C21CF"/>
    <w:rsid w:val="00B24F75"/>
    <w:rsid w:val="00B737E3"/>
    <w:rsid w:val="00BA0C14"/>
    <w:rsid w:val="00CB09B9"/>
    <w:rsid w:val="00DC5DE8"/>
    <w:rsid w:val="00EF62EB"/>
    <w:rsid w:val="00F26E4A"/>
    <w:rsid w:val="00F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5AA10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F3012"/>
    <w:rPr>
      <w:color w:val="808080"/>
    </w:rPr>
  </w:style>
  <w:style w:type="character" w:customStyle="1" w:styleId="normaltextrun">
    <w:name w:val="normaltextrun"/>
    <w:basedOn w:val="Numatytasispastraiposriftas"/>
    <w:rsid w:val="00281B6E"/>
  </w:style>
  <w:style w:type="paragraph" w:customStyle="1" w:styleId="E5DEC42DAD9E4DF1BD7DF0BFA75005B41">
    <w:name w:val="E5DEC42DAD9E4DF1BD7DF0BFA75005B41"/>
    <w:rsid w:val="00281B6E"/>
    <w:pPr>
      <w:ind w:left="720"/>
      <w:contextualSpacing/>
    </w:pPr>
    <w:rPr>
      <w:lang w:val="en-GB" w:eastAsia="en-US"/>
    </w:rPr>
  </w:style>
  <w:style w:type="paragraph" w:customStyle="1" w:styleId="9ADD68DBA9F34E5E8854DCD7BC2BBEB21">
    <w:name w:val="9ADD68DBA9F34E5E8854DCD7BC2BBEB21"/>
    <w:rsid w:val="00281B6E"/>
    <w:pPr>
      <w:ind w:left="720"/>
      <w:contextualSpacing/>
    </w:pPr>
    <w:rPr>
      <w:lang w:val="en-GB" w:eastAsia="en-US"/>
    </w:rPr>
  </w:style>
  <w:style w:type="paragraph" w:customStyle="1" w:styleId="77F1A21A14214ACBA6D0FA3DDB6A22AF">
    <w:name w:val="77F1A21A14214ACBA6D0FA3DDB6A22AF"/>
    <w:rsid w:val="00281B6E"/>
    <w:rPr>
      <w:lang w:val="en-GB" w:eastAsia="en-US"/>
    </w:rPr>
  </w:style>
  <w:style w:type="paragraph" w:customStyle="1" w:styleId="2DEF5DBC949141CBA08B9A20004B956E1">
    <w:name w:val="2DEF5DBC949141CBA08B9A20004B956E1"/>
    <w:rsid w:val="00281B6E"/>
    <w:rPr>
      <w:lang w:val="en-GB" w:eastAsia="en-US"/>
    </w:rPr>
  </w:style>
  <w:style w:type="paragraph" w:customStyle="1" w:styleId="FB50CE3BAD964E88BD9D650733B988921">
    <w:name w:val="FB50CE3BAD964E88BD9D650733B988921"/>
    <w:rsid w:val="00281B6E"/>
    <w:pPr>
      <w:ind w:left="720"/>
      <w:contextualSpacing/>
    </w:pPr>
    <w:rPr>
      <w:lang w:val="en-GB" w:eastAsia="en-US"/>
    </w:rPr>
  </w:style>
  <w:style w:type="paragraph" w:customStyle="1" w:styleId="72E4CDFAFBF448228DDF1565DE7D1F851">
    <w:name w:val="72E4CDFAFBF448228DDF1565DE7D1F851"/>
    <w:rsid w:val="00281B6E"/>
    <w:rPr>
      <w:lang w:val="en-GB" w:eastAsia="en-US"/>
    </w:rPr>
  </w:style>
  <w:style w:type="paragraph" w:customStyle="1" w:styleId="4BB92A589DFA41AB8B92889272852C991">
    <w:name w:val="4BB92A589DFA41AB8B92889272852C991"/>
    <w:rsid w:val="00281B6E"/>
    <w:rPr>
      <w:lang w:val="en-GB" w:eastAsia="en-US"/>
    </w:rPr>
  </w:style>
  <w:style w:type="paragraph" w:customStyle="1" w:styleId="5A69C8DC82954B6AB074DCA6E67C5E311">
    <w:name w:val="5A69C8DC82954B6AB074DCA6E67C5E311"/>
    <w:rsid w:val="00281B6E"/>
    <w:rPr>
      <w:lang w:val="en-GB" w:eastAsia="en-US"/>
    </w:rPr>
  </w:style>
  <w:style w:type="paragraph" w:customStyle="1" w:styleId="6172933039EA4668B4142F5C17B14A0A">
    <w:name w:val="6172933039EA4668B4142F5C17B14A0A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BAA342904114F01A1DE168476241EF1">
    <w:name w:val="5BAA342904114F01A1DE168476241EF1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3F3925CB30F4FB2A8B7E26E669866C8">
    <w:name w:val="13F3925CB30F4FB2A8B7E26E669866C8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CC6A39252794C89856E67ADAC57EA28">
    <w:name w:val="7CC6A39252794C89856E67ADAC57EA28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2157B7D93BC46B4B357B711475C831E">
    <w:name w:val="62157B7D93BC46B4B357B711475C831E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9DEF149F7DE4DF38CDDCD71E37B9440">
    <w:name w:val="09DEF149F7DE4DF38CDDCD71E37B9440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9E6075D4CE14D94BC2D467A41599B86">
    <w:name w:val="59E6075D4CE14D94BC2D467A41599B86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3E78E230FFE4AF8B491EBDA6FC8869F">
    <w:name w:val="03E78E230FFE4AF8B491EBDA6FC8869F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58A6641AD474CADB4F94148E6C83A63">
    <w:name w:val="258A6641AD474CADB4F94148E6C83A63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F15480995AC42D899157E296900E4BA">
    <w:name w:val="FF15480995AC42D899157E296900E4BA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100FE3BB7F24407827CCE5FF0D7F838">
    <w:name w:val="D100FE3BB7F24407827CCE5FF0D7F838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8" ma:contentTypeDescription="Kurkite naują dokumentą." ma:contentTypeScope="" ma:versionID="dee9d16ef8748789e3e63d16193cb01c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6abb6e202bffb163a79b94219305bb54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  <xsd:element ref="ns3:Dateand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Komentar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a4066ec-564f-48b3-bd6e-e79bb7105ccc}" ma:internalName="TaxCatchAll" ma:showField="CatchAllData" ma:web="ff9a5c92-4819-423e-b5a8-42f2667ac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as" ma:index="30" nillable="true" ma:displayName="Komentaras" ma:format="Dropdown" ma:internalName="Komentar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4df4ad-5d2d-40cc-8892-0532580ad8da">
      <Terms xmlns="http://schemas.microsoft.com/office/infopath/2007/PartnerControls"/>
    </lcf76f155ced4ddcb4097134ff3c332f>
    <TaxCatchAll xmlns="ff9a5c92-4819-423e-b5a8-42f2667acb81" xsi:nil="true"/>
    <Pirkimob_x016b_das xmlns="aa4df4ad-5d2d-40cc-8892-0532580ad8da" xsi:nil="true"/>
    <Dateandtime xmlns="aa4df4ad-5d2d-40cc-8892-0532580ad8da" xsi:nil="true"/>
    <Statusas xmlns="aa4df4ad-5d2d-40cc-8892-0532580ad8da">Inicijavimas</Statusas>
    <Savininkas xmlns="aa4df4ad-5d2d-40cc-8892-0532580ad8da" xsi:nil="true"/>
    <Komentaras xmlns="aa4df4ad-5d2d-40cc-8892-0532580ad8da" xsi:nil="true"/>
  </documentManagement>
</p:properties>
</file>

<file path=customXml/itemProps1.xml><?xml version="1.0" encoding="utf-8"?>
<ds:datastoreItem xmlns:ds="http://schemas.openxmlformats.org/officeDocument/2006/customXml" ds:itemID="{66772449-9BFA-474B-99AA-2A1054F08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02D2D-067B-42CB-B376-7FACF0DE2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5c92-4819-423e-b5a8-42f2667acb81"/>
    <ds:schemaRef ds:uri="aa4df4ad-5d2d-40cc-8892-0532580ad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9CC30-A08B-48A2-9071-55544FC408FD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  <ds:schemaRef ds:uri="aa4df4ad-5d2d-40cc-8892-0532580ad8da"/>
    <ds:schemaRef ds:uri="ff9a5c92-4819-423e-b5a8-42f2667acb81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01</Characters>
  <Application>Microsoft Office Word</Application>
  <DocSecurity>0</DocSecurity>
  <Lines>5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4-30T08:57:00Z</dcterms:created>
  <dcterms:modified xsi:type="dcterms:W3CDTF">2025-06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78cba8cb-eb3b-41a3-b71c-823220db4e5e</vt:lpwstr>
  </property>
  <property fmtid="{D5CDD505-2E9C-101B-9397-08002B2CF9AE}" pid="4" name="MediaServiceImageTags">
    <vt:lpwstr/>
  </property>
  <property fmtid="{D5CDD505-2E9C-101B-9397-08002B2CF9AE}" pid="5" name="ContentTypeId">
    <vt:lpwstr>0x01010042590677BDB81E49A6E5799895AA61AB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4:41Z</vt:lpwstr>
  </property>
</Properties>
</file>